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389C" w14:textId="7A7B39BD" w:rsidR="00626AD9" w:rsidRDefault="00626AD9" w:rsidP="0055026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69199" wp14:editId="0FFD0065">
                <wp:simplePos x="0" y="0"/>
                <wp:positionH relativeFrom="margin">
                  <wp:posOffset>-289560</wp:posOffset>
                </wp:positionH>
                <wp:positionV relativeFrom="paragraph">
                  <wp:posOffset>-297180</wp:posOffset>
                </wp:positionV>
                <wp:extent cx="7067550" cy="14859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E9F75" w14:textId="50D9F241" w:rsidR="00626AD9" w:rsidRPr="00626AD9" w:rsidRDefault="00626AD9" w:rsidP="00626AD9">
                            <w:pPr>
                              <w:spacing w:after="100" w:line="400" w:lineRule="exact"/>
                              <w:ind w:firstLineChars="100" w:firstLine="320"/>
                              <w:jc w:val="center"/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26AD9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街道を旅する3日間</w:t>
                            </w:r>
                          </w:p>
                          <w:p w14:paraId="4A179D6B" w14:textId="2ED6913D" w:rsidR="00393ED1" w:rsidRDefault="00393ED1" w:rsidP="00C8464F">
                            <w:pPr>
                              <w:spacing w:after="100"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【申し込み】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F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X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０５８５－５５－２２</w:t>
                            </w:r>
                            <w:r w:rsidR="001652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４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６　　E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-mail</w:t>
                            </w:r>
                            <w:r w:rsidR="002A2FC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s</w:t>
                            </w:r>
                            <w:r w:rsidR="002A2FCF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mmy@juann.jp</w:t>
                            </w:r>
                          </w:p>
                          <w:p w14:paraId="6209C8A5" w14:textId="3FF28307" w:rsidR="00393ED1" w:rsidRDefault="00393ED1" w:rsidP="00393ED1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必要事項をご記入の上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または、同内容を明記して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Ｅ</w:t>
                            </w:r>
                            <w:r w:rsidR="00034A6F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-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m</w:t>
                            </w:r>
                            <w:r w:rsidRPr="00393ED1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ail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にてお申し込みください。</w:t>
                            </w:r>
                          </w:p>
                          <w:p w14:paraId="6E96D2BF" w14:textId="01DC534E" w:rsidR="00393ED1" w:rsidRDefault="00393ED1" w:rsidP="001C47D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※ </w:t>
                            </w:r>
                            <w:r w:rsidR="00612B6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お申し込みをされた方へ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、詳細のご連絡を差し上げます。</w:t>
                            </w:r>
                          </w:p>
                          <w:p w14:paraId="7753F12D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A583704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55439567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CC7816A" w14:textId="77777777" w:rsid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CBC6FB0" w14:textId="77777777" w:rsidR="00612B67" w:rsidRPr="00612B67" w:rsidRDefault="00612B67" w:rsidP="00612B67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9199" id="正方形/長方形 5" o:spid="_x0000_s1026" style="position:absolute;left:0;text-align:left;margin-left:-22.8pt;margin-top:-23.4pt;width:556.5pt;height:11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" filled="f" stroked="f" strokeweight="1pt">
                <v:textbox>
                  <w:txbxContent>
                    <w:p w14:paraId="788E9F75" w14:textId="50D9F241" w:rsidR="00626AD9" w:rsidRPr="00626AD9" w:rsidRDefault="00626AD9" w:rsidP="00626AD9">
                      <w:pPr>
                        <w:spacing w:after="100" w:line="400" w:lineRule="exact"/>
                        <w:ind w:firstLineChars="100" w:firstLine="320"/>
                        <w:jc w:val="center"/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626AD9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32"/>
                          <w:szCs w:val="28"/>
                          <w:u w:val="single"/>
                        </w:rPr>
                        <w:t>街道を旅する3日間</w:t>
                      </w:r>
                    </w:p>
                    <w:p w14:paraId="4A179D6B" w14:textId="2ED6913D" w:rsidR="00393ED1" w:rsidRDefault="00393ED1" w:rsidP="00C8464F">
                      <w:pPr>
                        <w:spacing w:after="100"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【申し込み】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F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X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０５８５－５５－２２</w:t>
                      </w:r>
                      <w:r w:rsidR="001652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４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６　　E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-mail</w:t>
                      </w:r>
                      <w:r w:rsidR="002A2FC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s</w:t>
                      </w:r>
                      <w:r w:rsidR="002A2FCF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  <w:t>ammy@juann.jp</w:t>
                      </w:r>
                    </w:p>
                    <w:p w14:paraId="6209C8A5" w14:textId="3FF28307" w:rsidR="00393ED1" w:rsidRDefault="00393ED1" w:rsidP="00393ED1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必要事項をご記入の上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ＦＡ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または、同内容を明記して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Ｅ</w:t>
                      </w:r>
                      <w:r w:rsidR="00034A6F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-</w:t>
                      </w:r>
                      <w:r w:rsidRPr="00393ED1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m</w:t>
                      </w:r>
                      <w:r w:rsidRPr="00393ED1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ail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にてお申し込みください。</w:t>
                      </w:r>
                    </w:p>
                    <w:p w14:paraId="6E96D2BF" w14:textId="01DC534E" w:rsidR="00393ED1" w:rsidRDefault="00393ED1" w:rsidP="001C47D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※ </w:t>
                      </w:r>
                      <w:r w:rsidR="00612B67"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お申し込みをされた方へ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、詳細のご連絡を差し上げます。</w:t>
                      </w:r>
                    </w:p>
                    <w:p w14:paraId="7753F12D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A583704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55439567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CC7816A" w14:textId="77777777" w:rsid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CBC6FB0" w14:textId="77777777" w:rsidR="00612B67" w:rsidRPr="00612B67" w:rsidRDefault="00612B67" w:rsidP="00612B67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2D9B0" w14:textId="1126042F" w:rsidR="0055026B" w:rsidRPr="0055026B" w:rsidRDefault="0055026B" w:rsidP="0055026B"/>
    <w:p w14:paraId="4D555687" w14:textId="6D0FF121" w:rsidR="0055026B" w:rsidRPr="0055026B" w:rsidRDefault="0055026B" w:rsidP="0055026B"/>
    <w:p w14:paraId="44D9D50B" w14:textId="097FB547" w:rsidR="0055026B" w:rsidRDefault="0055026B" w:rsidP="0055026B"/>
    <w:p w14:paraId="035A24DC" w14:textId="3444CB03" w:rsidR="004423AA" w:rsidRDefault="004423AA" w:rsidP="0055026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275"/>
        <w:gridCol w:w="2523"/>
      </w:tblGrid>
      <w:tr w:rsidR="009F4184" w:rsidRPr="00725317" w14:paraId="7AECA9EA" w14:textId="77777777" w:rsidTr="009F4184">
        <w:trPr>
          <w:trHeight w:val="102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4DDC29C" w14:textId="3A7FBA6E" w:rsidR="009F4184" w:rsidRDefault="009F4184" w:rsidP="009F4184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ふりがな</w:t>
            </w:r>
          </w:p>
          <w:p w14:paraId="39E5C08B" w14:textId="579FDD78" w:rsidR="009F4184" w:rsidRPr="00725317" w:rsidRDefault="009F4184" w:rsidP="00CB29EB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参加者氏名</w:t>
            </w:r>
          </w:p>
        </w:tc>
        <w:tc>
          <w:tcPr>
            <w:tcW w:w="8901" w:type="dxa"/>
            <w:gridSpan w:val="3"/>
            <w:vAlign w:val="center"/>
          </w:tcPr>
          <w:p w14:paraId="40864AB4" w14:textId="77777777" w:rsidR="009F4184" w:rsidRPr="00725317" w:rsidRDefault="009F4184" w:rsidP="0055026B">
            <w:pPr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6D3DCB" w:rsidRPr="00725317" w14:paraId="77B1A9B2" w14:textId="77777777" w:rsidTr="00EC4AE1">
        <w:trPr>
          <w:trHeight w:val="85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43F5DA2" w14:textId="071928FE" w:rsidR="009F4184" w:rsidRPr="00725317" w:rsidRDefault="006D3DCB" w:rsidP="009F4184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年齢</w:t>
            </w:r>
          </w:p>
        </w:tc>
        <w:tc>
          <w:tcPr>
            <w:tcW w:w="5103" w:type="dxa"/>
            <w:vAlign w:val="center"/>
          </w:tcPr>
          <w:p w14:paraId="10DAD685" w14:textId="77777777" w:rsidR="009F4184" w:rsidRDefault="009F4184" w:rsidP="00CB29EB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〇をつけてください</w:t>
            </w:r>
          </w:p>
          <w:p w14:paraId="6DF7F1C8" w14:textId="211A4015" w:rsidR="006D3DCB" w:rsidRPr="00725317" w:rsidRDefault="009F4184" w:rsidP="00CB29EB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50</w:t>
            </w:r>
            <w:r>
              <w:rPr>
                <w:rFonts w:ascii="Yu Gothic Medium" w:eastAsia="Yu Gothic Medium" w:hAnsi="Yu Gothic Medium"/>
                <w:b/>
                <w:bCs/>
              </w:rPr>
              <w:t xml:space="preserve"> </w:t>
            </w:r>
            <w:r>
              <w:rPr>
                <w:rFonts w:ascii="Yu Gothic Medium" w:eastAsia="Yu Gothic Medium" w:hAnsi="Yu Gothic Medium" w:hint="eastAsia"/>
                <w:b/>
                <w:bCs/>
              </w:rPr>
              <w:t xml:space="preserve">代 ・ 60代 ・ 70代 ・ その他（　　 </w:t>
            </w:r>
            <w:r>
              <w:rPr>
                <w:rFonts w:ascii="Yu Gothic Medium" w:eastAsia="Yu Gothic Medium" w:hAnsi="Yu Gothic Medium"/>
                <w:b/>
                <w:bCs/>
              </w:rPr>
              <w:t xml:space="preserve">    </w:t>
            </w:r>
            <w:r>
              <w:rPr>
                <w:rFonts w:ascii="Yu Gothic Medium" w:eastAsia="Yu Gothic Medium" w:hAnsi="Yu Gothic Medium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5C036F01" w14:textId="0F3AA5CE" w:rsidR="006D3DC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性別</w:t>
            </w:r>
          </w:p>
        </w:tc>
        <w:tc>
          <w:tcPr>
            <w:tcW w:w="2523" w:type="dxa"/>
          </w:tcPr>
          <w:p w14:paraId="0AC66231" w14:textId="17647A5E" w:rsidR="006D3DCB" w:rsidRPr="00725317" w:rsidRDefault="009F4184" w:rsidP="0055026B">
            <w:pPr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※宿泊希望者は必須</w:t>
            </w:r>
          </w:p>
        </w:tc>
      </w:tr>
      <w:tr w:rsidR="00CB29EB" w:rsidRPr="00725317" w14:paraId="20984150" w14:textId="77777777" w:rsidTr="00EC4AE1">
        <w:trPr>
          <w:trHeight w:val="102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5C7FED5" w14:textId="69B41F96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自宅住所</w:t>
            </w:r>
          </w:p>
        </w:tc>
        <w:tc>
          <w:tcPr>
            <w:tcW w:w="8901" w:type="dxa"/>
            <w:gridSpan w:val="3"/>
          </w:tcPr>
          <w:p w14:paraId="3B96BB32" w14:textId="39286CE5" w:rsidR="00CB29EB" w:rsidRPr="00725317" w:rsidRDefault="00215B16" w:rsidP="00EC4AE1">
            <w:pPr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〒</w:t>
            </w:r>
          </w:p>
        </w:tc>
      </w:tr>
      <w:tr w:rsidR="00CB29EB" w:rsidRPr="00725317" w14:paraId="63CC900A" w14:textId="77777777" w:rsidTr="00EC4AE1">
        <w:trPr>
          <w:trHeight w:val="85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A304449" w14:textId="77777777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自宅</w:t>
            </w:r>
          </w:p>
          <w:p w14:paraId="0C0E4CDE" w14:textId="0B53D7B4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電話／FAX</w:t>
            </w:r>
          </w:p>
        </w:tc>
        <w:tc>
          <w:tcPr>
            <w:tcW w:w="8901" w:type="dxa"/>
            <w:gridSpan w:val="3"/>
            <w:vAlign w:val="center"/>
          </w:tcPr>
          <w:p w14:paraId="0217BD7A" w14:textId="2B6C4EA4" w:rsidR="00CB29EB" w:rsidRPr="00725317" w:rsidRDefault="00CB29EB" w:rsidP="00215B16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 xml:space="preserve">電話（　　　　）　　　</w:t>
            </w:r>
            <w:r w:rsidR="00215B16">
              <w:rPr>
                <w:rFonts w:ascii="Yu Gothic Medium" w:eastAsia="Yu Gothic Medium" w:hAnsi="Yu Gothic Medium" w:hint="eastAsia"/>
                <w:b/>
                <w:bCs/>
              </w:rPr>
              <w:t>―</w:t>
            </w: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 xml:space="preserve">　　　　　　　／FAX（　　　　）　　　</w:t>
            </w:r>
            <w:r w:rsidR="00215B16">
              <w:rPr>
                <w:rFonts w:ascii="Yu Gothic Medium" w:eastAsia="Yu Gothic Medium" w:hAnsi="Yu Gothic Medium" w:hint="eastAsia"/>
                <w:b/>
                <w:bCs/>
              </w:rPr>
              <w:t>―</w:t>
            </w: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 xml:space="preserve">　　　　　</w:t>
            </w:r>
          </w:p>
        </w:tc>
      </w:tr>
      <w:tr w:rsidR="00CB29EB" w:rsidRPr="00725317" w14:paraId="775C1F1A" w14:textId="77777777" w:rsidTr="00EC4AE1">
        <w:trPr>
          <w:trHeight w:val="85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8E279E7" w14:textId="77777777" w:rsidR="00CB29EB" w:rsidRPr="00725317" w:rsidRDefault="00CB29EB" w:rsidP="00CB29EB">
            <w:pPr>
              <w:spacing w:line="0" w:lineRule="atLeast"/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日中つながる</w:t>
            </w:r>
          </w:p>
          <w:p w14:paraId="39BEBB9C" w14:textId="060CA591" w:rsidR="00CB29EB" w:rsidRPr="00725317" w:rsidRDefault="00CB29EB" w:rsidP="00CB29EB">
            <w:pPr>
              <w:spacing w:line="0" w:lineRule="atLeast"/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携帯電話</w:t>
            </w:r>
          </w:p>
        </w:tc>
        <w:tc>
          <w:tcPr>
            <w:tcW w:w="8901" w:type="dxa"/>
            <w:gridSpan w:val="3"/>
            <w:vAlign w:val="center"/>
          </w:tcPr>
          <w:p w14:paraId="229CE078" w14:textId="77777777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CB29EB" w:rsidRPr="00725317" w14:paraId="4E5F0EA5" w14:textId="77777777" w:rsidTr="00EC4AE1">
        <w:trPr>
          <w:trHeight w:val="85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4221B8A" w14:textId="270B1C4B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E-mail</w:t>
            </w:r>
          </w:p>
        </w:tc>
        <w:tc>
          <w:tcPr>
            <w:tcW w:w="8901" w:type="dxa"/>
            <w:gridSpan w:val="3"/>
            <w:vAlign w:val="center"/>
          </w:tcPr>
          <w:p w14:paraId="4240E35C" w14:textId="77777777" w:rsidR="00CB29EB" w:rsidRPr="00725317" w:rsidRDefault="00CB29EB" w:rsidP="00CB29EB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EC4AE1" w:rsidRPr="00725317" w14:paraId="0926D2A2" w14:textId="77777777" w:rsidTr="00EC4AE1">
        <w:trPr>
          <w:trHeight w:val="102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20AFFAF7" w14:textId="77777777" w:rsidR="00EC4AE1" w:rsidRDefault="00EC4AE1" w:rsidP="00EC4AE1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ふりがな</w:t>
            </w:r>
          </w:p>
          <w:p w14:paraId="1E3CBC10" w14:textId="51467432" w:rsidR="00EC4AE1" w:rsidRPr="00725317" w:rsidRDefault="00EC4AE1" w:rsidP="00EC4AE1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同行者</w:t>
            </w: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氏名</w:t>
            </w:r>
          </w:p>
        </w:tc>
        <w:tc>
          <w:tcPr>
            <w:tcW w:w="8901" w:type="dxa"/>
            <w:gridSpan w:val="3"/>
            <w:vAlign w:val="center"/>
          </w:tcPr>
          <w:p w14:paraId="1B077BD8" w14:textId="77777777" w:rsidR="00EC4AE1" w:rsidRPr="00725317" w:rsidRDefault="00EC4AE1" w:rsidP="00EC4AE1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</w:p>
        </w:tc>
      </w:tr>
      <w:tr w:rsidR="00EC4AE1" w:rsidRPr="00725317" w14:paraId="77C64112" w14:textId="77777777" w:rsidTr="00EC4AE1">
        <w:trPr>
          <w:trHeight w:val="850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AA8094A" w14:textId="54921647" w:rsidR="00EC4AE1" w:rsidRPr="00725317" w:rsidRDefault="00EC4AE1" w:rsidP="00EC4AE1">
            <w:pPr>
              <w:jc w:val="center"/>
              <w:rPr>
                <w:rFonts w:ascii="Yu Gothic Medium" w:eastAsia="Yu Gothic Medium" w:hAnsi="Yu Gothic Medium" w:hint="eastAsia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年齢</w:t>
            </w:r>
          </w:p>
        </w:tc>
        <w:tc>
          <w:tcPr>
            <w:tcW w:w="5103" w:type="dxa"/>
            <w:vAlign w:val="center"/>
          </w:tcPr>
          <w:p w14:paraId="036D8CA5" w14:textId="77777777" w:rsidR="00EC4AE1" w:rsidRDefault="00EC4AE1" w:rsidP="00EC4AE1">
            <w:pPr>
              <w:jc w:val="left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〇をつけてください</w:t>
            </w:r>
          </w:p>
          <w:p w14:paraId="20DA1183" w14:textId="1CB94A2B" w:rsidR="00EC4AE1" w:rsidRPr="00725317" w:rsidRDefault="00EC4AE1" w:rsidP="00EC4AE1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50</w:t>
            </w:r>
            <w:r>
              <w:rPr>
                <w:rFonts w:ascii="Yu Gothic Medium" w:eastAsia="Yu Gothic Medium" w:hAnsi="Yu Gothic Medium"/>
                <w:b/>
                <w:bCs/>
              </w:rPr>
              <w:t xml:space="preserve"> </w:t>
            </w:r>
            <w:r>
              <w:rPr>
                <w:rFonts w:ascii="Yu Gothic Medium" w:eastAsia="Yu Gothic Medium" w:hAnsi="Yu Gothic Medium" w:hint="eastAsia"/>
                <w:b/>
                <w:bCs/>
              </w:rPr>
              <w:t xml:space="preserve">代 ・ 60代 ・ 70代 ・ その他（　　 </w:t>
            </w:r>
            <w:r>
              <w:rPr>
                <w:rFonts w:ascii="Yu Gothic Medium" w:eastAsia="Yu Gothic Medium" w:hAnsi="Yu Gothic Medium"/>
                <w:b/>
                <w:bCs/>
              </w:rPr>
              <w:t xml:space="preserve">    </w:t>
            </w:r>
            <w:r>
              <w:rPr>
                <w:rFonts w:ascii="Yu Gothic Medium" w:eastAsia="Yu Gothic Medium" w:hAnsi="Yu Gothic Medium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68DE9D43" w14:textId="2E6728A3" w:rsidR="00EC4AE1" w:rsidRPr="00725317" w:rsidRDefault="00EC4AE1" w:rsidP="00EC4AE1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 w:rsidRPr="00725317">
              <w:rPr>
                <w:rFonts w:ascii="Yu Gothic Medium" w:eastAsia="Yu Gothic Medium" w:hAnsi="Yu Gothic Medium" w:hint="eastAsia"/>
                <w:b/>
                <w:bCs/>
              </w:rPr>
              <w:t>性別</w:t>
            </w:r>
          </w:p>
        </w:tc>
        <w:tc>
          <w:tcPr>
            <w:tcW w:w="2523" w:type="dxa"/>
          </w:tcPr>
          <w:p w14:paraId="7B794E85" w14:textId="5B1853CA" w:rsidR="00EC4AE1" w:rsidRPr="00725317" w:rsidRDefault="00EC4AE1" w:rsidP="00EC4AE1">
            <w:pPr>
              <w:jc w:val="center"/>
              <w:rPr>
                <w:rFonts w:ascii="Yu Gothic Medium" w:eastAsia="Yu Gothic Medium" w:hAnsi="Yu Gothic Medium"/>
                <w:b/>
                <w:bCs/>
              </w:rPr>
            </w:pPr>
            <w:r>
              <w:rPr>
                <w:rFonts w:ascii="Yu Gothic Medium" w:eastAsia="Yu Gothic Medium" w:hAnsi="Yu Gothic Medium" w:hint="eastAsia"/>
                <w:b/>
                <w:bCs/>
              </w:rPr>
              <w:t>※宿泊希望者は必須</w:t>
            </w:r>
          </w:p>
        </w:tc>
      </w:tr>
    </w:tbl>
    <w:p w14:paraId="6AB0A9CC" w14:textId="3AFF7E4F" w:rsidR="00C5415E" w:rsidRPr="00521BED" w:rsidRDefault="00521BED" w:rsidP="0055026B">
      <w:pPr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【 </w:t>
      </w:r>
      <w:r w:rsidRPr="00521B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申</w:t>
      </w:r>
      <w:r w:rsidR="00725317">
        <w:rPr>
          <w:rFonts w:ascii="BIZ UDPゴシック" w:eastAsia="BIZ UDPゴシック" w:hAnsi="BIZ UDPゴシック" w:hint="eastAsia"/>
          <w:b/>
          <w:bCs/>
          <w:sz w:val="28"/>
          <w:szCs w:val="32"/>
        </w:rPr>
        <w:t>し</w:t>
      </w:r>
      <w:r w:rsidRPr="00521BED">
        <w:rPr>
          <w:rFonts w:ascii="BIZ UDPゴシック" w:eastAsia="BIZ UDPゴシック" w:hAnsi="BIZ UDPゴシック" w:hint="eastAsia"/>
          <w:b/>
          <w:bCs/>
          <w:sz w:val="28"/>
          <w:szCs w:val="32"/>
        </w:rPr>
        <w:t>込み内容</w:t>
      </w: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 】</w:t>
      </w:r>
    </w:p>
    <w:tbl>
      <w:tblPr>
        <w:tblStyle w:val="a9"/>
        <w:tblW w:w="10352" w:type="dxa"/>
        <w:tblInd w:w="137" w:type="dxa"/>
        <w:tblLook w:val="04A0" w:firstRow="1" w:lastRow="0" w:firstColumn="1" w:lastColumn="0" w:noHBand="0" w:noVBand="1"/>
      </w:tblPr>
      <w:tblGrid>
        <w:gridCol w:w="446"/>
        <w:gridCol w:w="314"/>
        <w:gridCol w:w="2642"/>
        <w:gridCol w:w="6950"/>
      </w:tblGrid>
      <w:tr w:rsidR="00A00480" w:rsidRPr="003F2529" w14:paraId="741905D9" w14:textId="398FBFFE" w:rsidTr="00EC4AE1">
        <w:trPr>
          <w:trHeight w:val="567"/>
        </w:trPr>
        <w:tc>
          <w:tcPr>
            <w:tcW w:w="446" w:type="dxa"/>
            <w:vMerge w:val="restart"/>
            <w:vAlign w:val="center"/>
          </w:tcPr>
          <w:p w14:paraId="1EC12E46" w14:textId="653FD87E" w:rsidR="00A00480" w:rsidRPr="003F2529" w:rsidRDefault="00A00480" w:rsidP="003F2529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  <w:bdr w:val="single" w:sz="4" w:space="0" w:color="auto"/>
              </w:rPr>
              <w:t>１</w:t>
            </w:r>
          </w:p>
        </w:tc>
        <w:tc>
          <w:tcPr>
            <w:tcW w:w="314" w:type="dxa"/>
          </w:tcPr>
          <w:p w14:paraId="2871B326" w14:textId="77777777" w:rsidR="00A00480" w:rsidRPr="003F2529" w:rsidRDefault="00A00480" w:rsidP="0055026B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642" w:type="dxa"/>
            <w:vAlign w:val="center"/>
          </w:tcPr>
          <w:p w14:paraId="6E57A38C" w14:textId="6604DB5E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第1回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（10月16日～）</w:t>
            </w:r>
          </w:p>
        </w:tc>
        <w:tc>
          <w:tcPr>
            <w:tcW w:w="6950" w:type="dxa"/>
            <w:vMerge w:val="restart"/>
            <w:vAlign w:val="center"/>
          </w:tcPr>
          <w:p w14:paraId="5AC5501C" w14:textId="660C0CEC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に申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し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込みます</w:t>
            </w:r>
          </w:p>
        </w:tc>
      </w:tr>
      <w:tr w:rsidR="00A00480" w:rsidRPr="003F2529" w14:paraId="168BF5F4" w14:textId="5E9F1E08" w:rsidTr="00EC4AE1">
        <w:trPr>
          <w:trHeight w:val="567"/>
        </w:trPr>
        <w:tc>
          <w:tcPr>
            <w:tcW w:w="446" w:type="dxa"/>
            <w:vMerge/>
          </w:tcPr>
          <w:p w14:paraId="7F024E8A" w14:textId="77777777" w:rsidR="00A00480" w:rsidRPr="003F2529" w:rsidRDefault="00A00480" w:rsidP="0055026B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314" w:type="dxa"/>
          </w:tcPr>
          <w:p w14:paraId="7060DC14" w14:textId="77777777" w:rsidR="00A00480" w:rsidRPr="003F2529" w:rsidRDefault="00A00480" w:rsidP="0055026B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642" w:type="dxa"/>
            <w:vAlign w:val="center"/>
          </w:tcPr>
          <w:p w14:paraId="726DFCF9" w14:textId="3EC2229B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第2回</w:t>
            </w:r>
            <w:r>
              <w:rPr>
                <w:rFonts w:ascii="游ゴシック" w:eastAsia="游ゴシック" w:hAnsi="游ゴシック" w:hint="eastAsia"/>
                <w:b/>
                <w:bCs/>
              </w:rPr>
              <w:t>（11月 4日～）</w:t>
            </w:r>
          </w:p>
        </w:tc>
        <w:tc>
          <w:tcPr>
            <w:tcW w:w="6950" w:type="dxa"/>
            <w:vMerge/>
            <w:vAlign w:val="center"/>
          </w:tcPr>
          <w:p w14:paraId="19500D46" w14:textId="77777777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A00480" w:rsidRPr="003F2529" w14:paraId="3A38C43D" w14:textId="2F19ED47" w:rsidTr="00EC4AE1">
        <w:trPr>
          <w:trHeight w:val="567"/>
        </w:trPr>
        <w:tc>
          <w:tcPr>
            <w:tcW w:w="446" w:type="dxa"/>
            <w:vMerge/>
          </w:tcPr>
          <w:p w14:paraId="1E54E743" w14:textId="77777777" w:rsidR="00A00480" w:rsidRPr="003F2529" w:rsidRDefault="00A00480" w:rsidP="0055026B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9906" w:type="dxa"/>
            <w:gridSpan w:val="3"/>
            <w:vAlign w:val="center"/>
          </w:tcPr>
          <w:p w14:paraId="10B09523" w14:textId="38B6787D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参加費　3,000円 ×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名　＝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円　</w:t>
            </w:r>
          </w:p>
        </w:tc>
      </w:tr>
      <w:tr w:rsidR="00A00480" w:rsidRPr="003F2529" w14:paraId="648979E5" w14:textId="6156191C" w:rsidTr="00A00480">
        <w:trPr>
          <w:trHeight w:val="372"/>
        </w:trPr>
        <w:tc>
          <w:tcPr>
            <w:tcW w:w="446" w:type="dxa"/>
            <w:vMerge w:val="restart"/>
            <w:vAlign w:val="center"/>
          </w:tcPr>
          <w:p w14:paraId="128DC9F5" w14:textId="32528442" w:rsidR="00A00480" w:rsidRPr="003F2529" w:rsidRDefault="00A00480" w:rsidP="00DF55FF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  <w:bdr w:val="single" w:sz="4" w:space="0" w:color="auto"/>
              </w:rPr>
              <w:t>２</w:t>
            </w:r>
          </w:p>
        </w:tc>
        <w:tc>
          <w:tcPr>
            <w:tcW w:w="9906" w:type="dxa"/>
            <w:gridSpan w:val="3"/>
            <w:vAlign w:val="center"/>
          </w:tcPr>
          <w:p w14:paraId="3F0E2642" w14:textId="3F1739D3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宿泊代（希望者のみ）</w:t>
            </w:r>
          </w:p>
        </w:tc>
      </w:tr>
      <w:tr w:rsidR="00A00480" w:rsidRPr="003F2529" w14:paraId="174B43BA" w14:textId="77777777" w:rsidTr="00EC4AE1">
        <w:trPr>
          <w:trHeight w:val="567"/>
        </w:trPr>
        <w:tc>
          <w:tcPr>
            <w:tcW w:w="446" w:type="dxa"/>
            <w:vMerge/>
          </w:tcPr>
          <w:p w14:paraId="6CF1979E" w14:textId="77777777" w:rsidR="00A00480" w:rsidRPr="003F2529" w:rsidRDefault="00A00480" w:rsidP="0055026B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0B528B4D" w14:textId="4BA132D7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　　Aタイプ（１泊2食）</w:t>
            </w:r>
          </w:p>
        </w:tc>
        <w:tc>
          <w:tcPr>
            <w:tcW w:w="6950" w:type="dxa"/>
            <w:vAlign w:val="center"/>
          </w:tcPr>
          <w:p w14:paraId="78B6C909" w14:textId="25196A12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7,500円 ×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泊　×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名　＝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円</w:t>
            </w:r>
          </w:p>
        </w:tc>
      </w:tr>
      <w:tr w:rsidR="00A00480" w:rsidRPr="003F2529" w14:paraId="6C139F17" w14:textId="77777777" w:rsidTr="00EC4AE1">
        <w:trPr>
          <w:trHeight w:val="567"/>
        </w:trPr>
        <w:tc>
          <w:tcPr>
            <w:tcW w:w="446" w:type="dxa"/>
            <w:vMerge/>
          </w:tcPr>
          <w:p w14:paraId="23CB6829" w14:textId="77777777" w:rsidR="00A00480" w:rsidRPr="003F2529" w:rsidRDefault="00A00480" w:rsidP="00DF55FF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4D67A82A" w14:textId="5AF29735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　　Bタイプ（１泊2食）</w:t>
            </w:r>
          </w:p>
        </w:tc>
        <w:tc>
          <w:tcPr>
            <w:tcW w:w="6950" w:type="dxa"/>
            <w:vAlign w:val="center"/>
          </w:tcPr>
          <w:p w14:paraId="1CAB20BC" w14:textId="1B1405B5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9,500円 ×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泊　×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名　＝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円</w:t>
            </w:r>
          </w:p>
        </w:tc>
      </w:tr>
      <w:tr w:rsidR="00A00480" w:rsidRPr="003F2529" w14:paraId="64901C81" w14:textId="77777777" w:rsidTr="00EC4AE1">
        <w:trPr>
          <w:trHeight w:val="567"/>
        </w:trPr>
        <w:tc>
          <w:tcPr>
            <w:tcW w:w="446" w:type="dxa"/>
            <w:vMerge/>
          </w:tcPr>
          <w:p w14:paraId="7307F195" w14:textId="77777777" w:rsidR="00A00480" w:rsidRPr="003F2529" w:rsidRDefault="00A00480" w:rsidP="00DF55FF">
            <w:pPr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12CBE634" w14:textId="35547122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　　Cタイプ（素泊り）</w:t>
            </w:r>
          </w:p>
        </w:tc>
        <w:tc>
          <w:tcPr>
            <w:tcW w:w="6950" w:type="dxa"/>
            <w:vAlign w:val="center"/>
          </w:tcPr>
          <w:p w14:paraId="334B2325" w14:textId="20FFDF85" w:rsidR="00A00480" w:rsidRPr="003F2529" w:rsidRDefault="00A00480" w:rsidP="00A00480">
            <w:pPr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　3,500円 ×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泊　×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名　＝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円</w:t>
            </w:r>
          </w:p>
        </w:tc>
      </w:tr>
      <w:tr w:rsidR="00A00480" w:rsidRPr="003F2529" w14:paraId="2FFBBBC5" w14:textId="77777777" w:rsidTr="00EC4AE1">
        <w:trPr>
          <w:trHeight w:val="454"/>
        </w:trPr>
        <w:tc>
          <w:tcPr>
            <w:tcW w:w="10352" w:type="dxa"/>
            <w:gridSpan w:val="4"/>
            <w:vAlign w:val="center"/>
          </w:tcPr>
          <w:p w14:paraId="7B380A9A" w14:textId="4BC4D251" w:rsidR="00A00480" w:rsidRPr="003F2529" w:rsidRDefault="00A00480" w:rsidP="00A00480">
            <w:pPr>
              <w:ind w:firstLineChars="600" w:firstLine="1260"/>
              <w:rPr>
                <w:rFonts w:ascii="游ゴシック" w:eastAsia="游ゴシック" w:hAnsi="游ゴシック"/>
                <w:b/>
                <w:bCs/>
              </w:rPr>
            </w:pP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合計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bdr w:val="single" w:sz="4" w:space="0" w:color="auto"/>
              </w:rPr>
              <w:t>１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 ＋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bdr w:val="single" w:sz="4" w:space="0" w:color="auto"/>
              </w:rPr>
              <w:t>２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 ＝ 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</w:t>
            </w:r>
            <w:r w:rsidR="00EC4AE1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</w:t>
            </w:r>
            <w:r w:rsidRPr="003F2529">
              <w:rPr>
                <w:rFonts w:ascii="游ゴシック" w:eastAsia="游ゴシック" w:hAnsi="游ゴシック" w:hint="eastAsia"/>
                <w:b/>
                <w:bCs/>
                <w:u w:val="single"/>
              </w:rPr>
              <w:t xml:space="preserve">　　　　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 xml:space="preserve">円 を振り込みます。　　　　　　</w:t>
            </w:r>
          </w:p>
        </w:tc>
      </w:tr>
      <w:tr w:rsidR="00A00480" w:rsidRPr="003F2529" w14:paraId="12AE74CD" w14:textId="77777777" w:rsidTr="00EC4AE1">
        <w:trPr>
          <w:trHeight w:val="510"/>
        </w:trPr>
        <w:tc>
          <w:tcPr>
            <w:tcW w:w="10352" w:type="dxa"/>
            <w:gridSpan w:val="4"/>
            <w:vAlign w:val="center"/>
          </w:tcPr>
          <w:p w14:paraId="617CFACD" w14:textId="10470127" w:rsidR="00A00480" w:rsidRPr="003F2529" w:rsidRDefault="00A00480" w:rsidP="00ED1EC8">
            <w:pPr>
              <w:ind w:firstLineChars="100" w:firstLine="210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振込先</w:t>
            </w:r>
            <w:r w:rsidRPr="003F2529">
              <w:rPr>
                <w:rFonts w:ascii="游ゴシック" w:eastAsia="游ゴシック" w:hAnsi="游ゴシック" w:hint="eastAsia"/>
                <w:b/>
                <w:bCs/>
              </w:rPr>
              <w:t>：　大垣共立銀行 揖斐支店 普通口座</w:t>
            </w:r>
            <w:r w:rsidR="00ED1EC8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="006B3CE4">
              <w:rPr>
                <w:rFonts w:ascii="游ゴシック" w:eastAsia="游ゴシック" w:hAnsi="游ゴシック" w:hint="eastAsia"/>
                <w:b/>
                <w:bCs/>
              </w:rPr>
              <w:t>８６５４１７</w:t>
            </w:r>
            <w:r w:rsidR="00ED1EC8">
              <w:rPr>
                <w:rFonts w:ascii="游ゴシック" w:eastAsia="游ゴシック" w:hAnsi="游ゴシック" w:hint="eastAsia"/>
                <w:b/>
                <w:bCs/>
              </w:rPr>
              <w:t xml:space="preserve">　特定非営利活動法人</w:t>
            </w:r>
            <w:r w:rsidR="006B3CE4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ED1EC8">
              <w:rPr>
                <w:rFonts w:ascii="游ゴシック" w:eastAsia="游ゴシック" w:hAnsi="游ゴシック" w:hint="eastAsia"/>
                <w:b/>
                <w:bCs/>
              </w:rPr>
              <w:t>生活楽校学びの杜</w:t>
            </w:r>
          </w:p>
        </w:tc>
      </w:tr>
    </w:tbl>
    <w:p w14:paraId="08F07871" w14:textId="52B57446" w:rsidR="0055026B" w:rsidRPr="0055026B" w:rsidRDefault="0070754F" w:rsidP="00521BED">
      <w:r w:rsidRPr="00D403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63A7FEB" wp14:editId="6C430A78">
                <wp:simplePos x="0" y="0"/>
                <wp:positionH relativeFrom="column">
                  <wp:posOffset>3025140</wp:posOffset>
                </wp:positionH>
                <wp:positionV relativeFrom="paragraph">
                  <wp:posOffset>161925</wp:posOffset>
                </wp:positionV>
                <wp:extent cx="3672840" cy="3429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506F" w14:textId="781142B4" w:rsidR="0070754F" w:rsidRPr="0070754F" w:rsidRDefault="0070754F" w:rsidP="0070754F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8"/>
                              </w:rPr>
                            </w:pPr>
                            <w:r w:rsidRPr="0070754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8"/>
                              </w:rPr>
                              <w:t>ご入金確認でき次第、詳しい参加要項をお送り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7FEB" id="_x0000_s1045" type="#_x0000_t202" style="position:absolute;left:0;text-align:left;margin-left:238.2pt;margin-top:12.75pt;width:289.2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" filled="f" stroked="f">
                <v:textbox>
                  <w:txbxContent>
                    <w:p w14:paraId="525E506F" w14:textId="781142B4" w:rsidR="0070754F" w:rsidRPr="0070754F" w:rsidRDefault="0070754F" w:rsidP="0070754F">
                      <w:pP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</w:pPr>
                      <w:r w:rsidRPr="0070754F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8"/>
                        </w:rPr>
                        <w:t>ご入金確認でき次第、詳しい参加要項をお送り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26B" w:rsidRPr="0055026B" w:rsidSect="00011B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A7412" w14:textId="77777777" w:rsidR="00500F3B" w:rsidRDefault="00500F3B" w:rsidP="00EB5F29">
      <w:r>
        <w:separator/>
      </w:r>
    </w:p>
  </w:endnote>
  <w:endnote w:type="continuationSeparator" w:id="0">
    <w:p w14:paraId="618D6D38" w14:textId="77777777" w:rsidR="00500F3B" w:rsidRDefault="00500F3B" w:rsidP="00E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9E4B" w14:textId="77777777" w:rsidR="00500F3B" w:rsidRDefault="00500F3B" w:rsidP="00EB5F29">
      <w:r>
        <w:separator/>
      </w:r>
    </w:p>
  </w:footnote>
  <w:footnote w:type="continuationSeparator" w:id="0">
    <w:p w14:paraId="2C459A88" w14:textId="77777777" w:rsidR="00500F3B" w:rsidRDefault="00500F3B" w:rsidP="00EB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A4A3B"/>
    <w:multiLevelType w:val="hybridMultilevel"/>
    <w:tmpl w:val="35845004"/>
    <w:lvl w:ilvl="0" w:tplc="8FAE9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38"/>
    <w:rsid w:val="00011B66"/>
    <w:rsid w:val="000309E2"/>
    <w:rsid w:val="00033850"/>
    <w:rsid w:val="00034A6F"/>
    <w:rsid w:val="00060FD2"/>
    <w:rsid w:val="00066197"/>
    <w:rsid w:val="00083BBC"/>
    <w:rsid w:val="000957DE"/>
    <w:rsid w:val="000B3256"/>
    <w:rsid w:val="000C293A"/>
    <w:rsid w:val="00133305"/>
    <w:rsid w:val="00163928"/>
    <w:rsid w:val="00165267"/>
    <w:rsid w:val="001668F0"/>
    <w:rsid w:val="00167B74"/>
    <w:rsid w:val="00182783"/>
    <w:rsid w:val="00195F84"/>
    <w:rsid w:val="001A7DE1"/>
    <w:rsid w:val="001B13DE"/>
    <w:rsid w:val="001B430B"/>
    <w:rsid w:val="001C075D"/>
    <w:rsid w:val="001C47D1"/>
    <w:rsid w:val="00201071"/>
    <w:rsid w:val="002010FE"/>
    <w:rsid w:val="00215B16"/>
    <w:rsid w:val="00220AF7"/>
    <w:rsid w:val="00243E73"/>
    <w:rsid w:val="00244135"/>
    <w:rsid w:val="002611B5"/>
    <w:rsid w:val="00287DE7"/>
    <w:rsid w:val="002916B2"/>
    <w:rsid w:val="00291F83"/>
    <w:rsid w:val="00296C3D"/>
    <w:rsid w:val="002A2FCF"/>
    <w:rsid w:val="002D1D4B"/>
    <w:rsid w:val="002F0389"/>
    <w:rsid w:val="002F0479"/>
    <w:rsid w:val="002F620F"/>
    <w:rsid w:val="00393ED1"/>
    <w:rsid w:val="003A1687"/>
    <w:rsid w:val="003D3943"/>
    <w:rsid w:val="003E34C5"/>
    <w:rsid w:val="003F2529"/>
    <w:rsid w:val="00436AEC"/>
    <w:rsid w:val="004423AA"/>
    <w:rsid w:val="0045063A"/>
    <w:rsid w:val="004512AB"/>
    <w:rsid w:val="0047460C"/>
    <w:rsid w:val="00500F3B"/>
    <w:rsid w:val="00521BED"/>
    <w:rsid w:val="00530D2D"/>
    <w:rsid w:val="0055026B"/>
    <w:rsid w:val="00575368"/>
    <w:rsid w:val="005A0F11"/>
    <w:rsid w:val="005E777B"/>
    <w:rsid w:val="005E78A2"/>
    <w:rsid w:val="005E7FD6"/>
    <w:rsid w:val="00600080"/>
    <w:rsid w:val="00612B67"/>
    <w:rsid w:val="00626AD9"/>
    <w:rsid w:val="00683346"/>
    <w:rsid w:val="00694551"/>
    <w:rsid w:val="006A20CD"/>
    <w:rsid w:val="006B0560"/>
    <w:rsid w:val="006B0B09"/>
    <w:rsid w:val="006B3CE4"/>
    <w:rsid w:val="006B4871"/>
    <w:rsid w:val="006C08AC"/>
    <w:rsid w:val="006D3DCB"/>
    <w:rsid w:val="006D5A89"/>
    <w:rsid w:val="0070754F"/>
    <w:rsid w:val="0071036A"/>
    <w:rsid w:val="00720CDE"/>
    <w:rsid w:val="00722BD0"/>
    <w:rsid w:val="00725317"/>
    <w:rsid w:val="00745546"/>
    <w:rsid w:val="0077487E"/>
    <w:rsid w:val="007F7DE0"/>
    <w:rsid w:val="008019FD"/>
    <w:rsid w:val="00803F38"/>
    <w:rsid w:val="0083397F"/>
    <w:rsid w:val="00852DFC"/>
    <w:rsid w:val="00863D44"/>
    <w:rsid w:val="008736AA"/>
    <w:rsid w:val="008910B6"/>
    <w:rsid w:val="00902C4C"/>
    <w:rsid w:val="00985916"/>
    <w:rsid w:val="009F0D01"/>
    <w:rsid w:val="009F4184"/>
    <w:rsid w:val="00A00480"/>
    <w:rsid w:val="00A06F64"/>
    <w:rsid w:val="00A30F36"/>
    <w:rsid w:val="00A5237F"/>
    <w:rsid w:val="00AE7298"/>
    <w:rsid w:val="00AF174B"/>
    <w:rsid w:val="00B12F85"/>
    <w:rsid w:val="00B31D22"/>
    <w:rsid w:val="00B651DD"/>
    <w:rsid w:val="00B778AD"/>
    <w:rsid w:val="00B971F7"/>
    <w:rsid w:val="00BC4341"/>
    <w:rsid w:val="00C110DB"/>
    <w:rsid w:val="00C36E70"/>
    <w:rsid w:val="00C44821"/>
    <w:rsid w:val="00C5415E"/>
    <w:rsid w:val="00C73A6C"/>
    <w:rsid w:val="00C8237B"/>
    <w:rsid w:val="00C8464F"/>
    <w:rsid w:val="00C967F0"/>
    <w:rsid w:val="00CB00C4"/>
    <w:rsid w:val="00CB29EB"/>
    <w:rsid w:val="00CE30CD"/>
    <w:rsid w:val="00CE3ABF"/>
    <w:rsid w:val="00CE7F34"/>
    <w:rsid w:val="00D179A0"/>
    <w:rsid w:val="00D403E4"/>
    <w:rsid w:val="00D4139C"/>
    <w:rsid w:val="00D707B4"/>
    <w:rsid w:val="00D730CE"/>
    <w:rsid w:val="00D85862"/>
    <w:rsid w:val="00DA7E5A"/>
    <w:rsid w:val="00DB7BDE"/>
    <w:rsid w:val="00DC5823"/>
    <w:rsid w:val="00DF55FF"/>
    <w:rsid w:val="00E13FC9"/>
    <w:rsid w:val="00E43146"/>
    <w:rsid w:val="00E6499C"/>
    <w:rsid w:val="00E735DD"/>
    <w:rsid w:val="00E75FF5"/>
    <w:rsid w:val="00E95FAD"/>
    <w:rsid w:val="00EA2457"/>
    <w:rsid w:val="00EB5F29"/>
    <w:rsid w:val="00EC4AE1"/>
    <w:rsid w:val="00ED1EC8"/>
    <w:rsid w:val="00EF1E26"/>
    <w:rsid w:val="00F40212"/>
    <w:rsid w:val="00F93E86"/>
    <w:rsid w:val="00FB3E6F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95921"/>
  <w15:chartTrackingRefBased/>
  <w15:docId w15:val="{7FA939C1-FE0B-4CCC-B80F-15D4C11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8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F29"/>
  </w:style>
  <w:style w:type="paragraph" w:styleId="a7">
    <w:name w:val="footer"/>
    <w:basedOn w:val="a"/>
    <w:link w:val="a8"/>
    <w:uiPriority w:val="99"/>
    <w:unhideWhenUsed/>
    <w:rsid w:val="00EB5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F29"/>
  </w:style>
  <w:style w:type="table" w:styleId="a9">
    <w:name w:val="Table Grid"/>
    <w:basedOn w:val="a1"/>
    <w:uiPriority w:val="39"/>
    <w:rsid w:val="00AF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10B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10B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D3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38CC-E848-42FB-BFBC-FAADB01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ーニングアーバー横蔵樹庵</dc:creator>
  <cp:keywords/>
  <dc:description/>
  <cp:lastModifiedBy>JUANN</cp:lastModifiedBy>
  <cp:revision>2</cp:revision>
  <cp:lastPrinted>2020-06-18T06:09:00Z</cp:lastPrinted>
  <dcterms:created xsi:type="dcterms:W3CDTF">2020-06-18T06:12:00Z</dcterms:created>
  <dcterms:modified xsi:type="dcterms:W3CDTF">2020-06-18T06:12:00Z</dcterms:modified>
</cp:coreProperties>
</file>